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CellSpacing w:w="0" w:type="dxa"/>
        <w:tblInd w:w="-276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275122" w:rsidRPr="00275122" w:rsidTr="00BE6F44">
        <w:trPr>
          <w:trHeight w:val="14914"/>
          <w:tblCellSpacing w:w="0" w:type="dxa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2EA" w:rsidRPr="00BE6F44" w:rsidRDefault="00A932EA" w:rsidP="00BE6F44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:rsidR="00BE6F44" w:rsidRDefault="00BE6F44" w:rsidP="00BE6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866775" cy="1009650"/>
                  <wp:effectExtent l="0" t="0" r="9525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44" w:rsidRPr="00BE6F44" w:rsidRDefault="00BE6F44" w:rsidP="00BE6F4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องค์การบริหารส่วนตำบลช่อระกา</w:t>
            </w:r>
          </w:p>
          <w:p w:rsidR="00BE6F44" w:rsidRPr="00BE6F44" w:rsidRDefault="00BE6F44" w:rsidP="00BE6F4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 สอบราคาจ้างโครงการก่อสร้างระบายน้ำ </w:t>
            </w:r>
            <w:proofErr w:type="spellStart"/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>คสล.</w:t>
            </w:r>
            <w:proofErr w:type="spellEnd"/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ตัวยูสายบ้านนายสุข – บ้านนายบุญรัตน์</w:t>
            </w:r>
          </w:p>
          <w:p w:rsidR="00BE6F44" w:rsidRPr="00BE6F44" w:rsidRDefault="00BE6F44" w:rsidP="00BE6F4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>บ้านช่อบูรพา   หมู่ที่  ๗  ตำบลช่อระกา  อำเภอ  บ้านเหลื่อม   จังหวัด   นครราชสีมา</w:t>
            </w:r>
          </w:p>
          <w:p w:rsidR="00BE6F44" w:rsidRPr="00BE6F44" w:rsidRDefault="00BE6F44" w:rsidP="00BE6F4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6F44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*****************************************************</w:t>
            </w:r>
          </w:p>
          <w:p w:rsidR="00BE6F44" w:rsidRPr="00BE6F44" w:rsidRDefault="00BE6F44" w:rsidP="00BE6F44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BE6F4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6F4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>ด้วยองค์การบริหารส่วนตำบลช่อระกามีความประสงค์จะสอบราคาจ้างโครงการก่อสร้างราง</w:t>
            </w:r>
          </w:p>
          <w:p w:rsidR="00BE6F44" w:rsidRPr="00BE6F44" w:rsidRDefault="00BE6F44" w:rsidP="00BE6F44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ายน้ำ </w:t>
            </w:r>
            <w:proofErr w:type="spellStart"/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>คสล.</w:t>
            </w:r>
            <w:proofErr w:type="spellEnd"/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ตัวยูสายบ้านนายสุข – บ้านนายบุญรัตน์  บ้านช่อบูรพา   หมู่ที่  ๗ดังนี้</w:t>
            </w:r>
          </w:p>
          <w:p w:rsidR="00BE6F44" w:rsidRPr="00BE6F44" w:rsidRDefault="00BE6F44" w:rsidP="00BE6F44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BE6F4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6F44">
              <w:rPr>
                <w:rFonts w:ascii="TH SarabunPSK" w:hAnsi="TH SarabunPSK" w:cs="TH SarabunPSK"/>
                <w:sz w:val="32"/>
                <w:szCs w:val="32"/>
              </w:rPr>
              <w:tab/>
              <w:t>-</w:t>
            </w:r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่อสร้างรางระบายน้ำ </w:t>
            </w:r>
            <w:proofErr w:type="spellStart"/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>คสล.</w:t>
            </w:r>
            <w:proofErr w:type="spellEnd"/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นาดกว้าง  ๐.๔๐  เมตร  ลึก  ๐.๕๐  เมตร  หนา  ๐.๑๐  เมตร  ยาว  ๑๗๙  เมตร  พร้อมฝาตะแกรงเหล็ก  วางท่อ </w:t>
            </w:r>
            <w:proofErr w:type="spellStart"/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>คสล.</w:t>
            </w:r>
            <w:proofErr w:type="spellEnd"/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้นฝ่าศูนย์กลาง  ๐.๔๐  เมตร  ๓  แห่งๆละ  ๕  ท่อน</w:t>
            </w:r>
          </w:p>
          <w:p w:rsidR="00BE6F44" w:rsidRDefault="00BE6F44" w:rsidP="00BE6F44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>วาง</w:t>
            </w:r>
            <w:proofErr w:type="spellStart"/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>ท่อค</w:t>
            </w:r>
            <w:proofErr w:type="spellEnd"/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ล. เส้นผ่าศูนย์กลาง  ๐.๔๐  เมตร  ๔  แห่งๆละ  ๔  ท่อน  รวม  ๓๑  ท่อน  พร้อมเทคอนกรีตพื้นหลังท่อและติดตั้งป้ายโครงการจำนวน  ๑  ป้าย   (รายละเอียดตามแบบ  </w:t>
            </w:r>
            <w:proofErr w:type="spellStart"/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อระกากำหนด) วงเงินค่าจ้าง ๓๖๘,๐๐๐.- บาท</w:t>
            </w:r>
          </w:p>
          <w:p w:rsidR="00BE6F44" w:rsidRPr="00BE6F44" w:rsidRDefault="00BE6F44" w:rsidP="00BE6F44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BE6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-สามแสนหกหมื่นแปดพันบาทถ้วน-)</w:t>
            </w:r>
          </w:p>
          <w:p w:rsidR="00BE6F44" w:rsidRPr="008A1C06" w:rsidRDefault="00BE6F44" w:rsidP="00BE6F44">
            <w:pPr>
              <w:pStyle w:val="1"/>
              <w:ind w:firstLine="720"/>
              <w:rPr>
                <w:rFonts w:ascii="TH SarabunPSK" w:eastAsia="Angsana New" w:hAnsi="TH SarabunPSK" w:cs="TH SarabunPSK"/>
              </w:rPr>
            </w:pPr>
            <w:r w:rsidRPr="008A1C06">
              <w:rPr>
                <w:rFonts w:ascii="TH SarabunPSK" w:eastAsia="Angsana New" w:hAnsi="TH SarabunPSK" w:cs="TH SarabunPSK"/>
                <w:u w:val="single"/>
                <w:cs/>
              </w:rPr>
              <w:t>ผู้มีสิทธิเสนอราคาจะต้องมีคุณสมบัติดังนี้</w:t>
            </w:r>
          </w:p>
          <w:p w:rsidR="00BE6F44" w:rsidRPr="008A1C06" w:rsidRDefault="00BE6F44" w:rsidP="00BE6F44">
            <w:pPr>
              <w:spacing w:after="0" w:line="240" w:lineRule="auto"/>
              <w:ind w:left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.  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นิติบุคคล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ุคคลธรรมดาที่มีอาชีพรับจ้างทำงานที่จะสอบราคาดังกล่าว</w:t>
            </w:r>
          </w:p>
          <w:p w:rsidR="00BE6F44" w:rsidRPr="008A1C06" w:rsidRDefault="00BE6F44" w:rsidP="00BE6F44">
            <w:pPr>
              <w:spacing w:after="0" w:line="240" w:lineRule="auto"/>
              <w:ind w:left="69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๒.  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เป็นผู้ถูกแจ้งเวียนชื่อเป็นผู้ทิ้งงานของทางราชการรัฐวิสาหกิจหรือหน่วยการบริหารราชการส่วนท้องถิ่นในขณะที่ยื่นซองสอบราคา</w:t>
            </w:r>
          </w:p>
          <w:p w:rsidR="00BE6F44" w:rsidRPr="008A1C06" w:rsidRDefault="00BE6F44" w:rsidP="00BE6F44">
            <w:pPr>
              <w:spacing w:after="0" w:line="240" w:lineRule="auto"/>
              <w:ind w:left="69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๓.  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ผลงานก่อสร้างประเภทเดียวกันในวงเงินไม่น้อยกว่า</w:t>
            </w:r>
            <w:r w:rsidRPr="004D4EA2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๘๔</w:t>
            </w:r>
            <w:r w:rsidRPr="004D4EA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,</w:t>
            </w:r>
            <w:r w:rsidRPr="004D4EA2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  <w:r w:rsidRPr="004D4EA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.-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  <w:p w:rsidR="00BE6F44" w:rsidRPr="008A1C06" w:rsidRDefault="00BE6F44" w:rsidP="00BE6F44">
            <w:pPr>
              <w:ind w:firstLine="1134"/>
              <w:rPr>
                <w:rFonts w:ascii="TH SarabunPSK" w:hAnsi="TH SarabunPSK" w:cs="TH SarabunPSK"/>
                <w:sz w:val="32"/>
                <w:szCs w:val="32"/>
              </w:rPr>
            </w:pPr>
            <w:r w:rsidRPr="008A1C06">
              <w:rPr>
                <w:rFonts w:ascii="TH SarabunPSK" w:hAnsi="TH SarabunPSK" w:cs="TH SarabunPSK"/>
                <w:sz w:val="32"/>
                <w:szCs w:val="32"/>
                <w:cs/>
              </w:rPr>
              <w:t>กำหนดดูสถานที่ก่อสร้างใน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มิถุนายน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A1C06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เว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.๓๐</w:t>
            </w:r>
            <w:r w:rsidRPr="008A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8A1C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 </w:t>
            </w:r>
            <w:r w:rsidRPr="008A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  <w:r w:rsidRPr="008A1C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  <w:r w:rsidRPr="008A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8A1C06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8A1C0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บ้านช่อบูรพา </w:t>
            </w:r>
            <w:r w:rsidRPr="008A1C0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๗</w:t>
            </w:r>
            <w:r w:rsidRPr="008A1C0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ำบลช่อระกา</w:t>
            </w:r>
            <w:r w:rsidRPr="008A1C06">
              <w:rPr>
                <w:rFonts w:ascii="TH SarabunPSK" w:hAnsi="TH SarabunPSK" w:cs="TH SarabunPSK"/>
                <w:sz w:val="32"/>
                <w:szCs w:val="32"/>
                <w:cs/>
              </w:rPr>
              <w:t>อำเภอบ้านเหลื่อมจังหวัดนครราชสีมา</w:t>
            </w:r>
          </w:p>
          <w:p w:rsidR="00BE6F44" w:rsidRDefault="00BE6F44" w:rsidP="00BE6F4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A1C0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ำหนดยื่นซองสอบราค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.  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ั้งแต่วัน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๐ มิถุนายน๒๕๕๗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ณ.ที่ทำการองค์การบริหารส่วนตำบลช่อระกา </w:t>
            </w:r>
            <w:r w:rsidRPr="00BC49D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๒.  </w:t>
            </w:r>
            <w:r w:rsidRPr="00BC49D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วันที่ ๒๓  มิถุนายน  ๒๕๕๗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ณ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. 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ูนย์รวมข้อมูลข่าวสารการซื้อหรือการจ้างระดับ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 (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ี่ว่าการอำเภอบ้านเหลื่อม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ชั้น ๑ 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ะหว่างเวลา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๐๘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ถึง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๑๖.๓๐ 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กำหนดเปิดซองสอบราคาในวัน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๒๔มิถุนายน๒๕๕๗ 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ั้งแต่เวลา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๐๐ 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.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ต้นไป</w:t>
            </w:r>
          </w:p>
          <w:p w:rsidR="00BE6F44" w:rsidRPr="008A1C06" w:rsidRDefault="00BE6F44" w:rsidP="00BE6F44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8A1C0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สนใจติดต่อขอซื้อเอกสารสอบราคาในราคาชุดละ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๕๐๐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-บาทได้ที่แผนกการคลังองค์การบริหารส่วนตำบลช่อระกา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ามวันและเวลาราชการ</w:t>
            </w:r>
            <w:r w:rsidRPr="008A1C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หรือสอบถามทางโทรศัพท์หมายเลข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๔๔๗๕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๖๒๘๕</w:t>
            </w:r>
          </w:p>
          <w:p w:rsidR="00BE6F44" w:rsidRPr="008A1C06" w:rsidRDefault="00BE6F44" w:rsidP="00BE6F44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ประกาศณวัน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๑๐  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ดือนม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ิถุนายน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.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8A1C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.  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๕๕๗</w:t>
            </w:r>
          </w:p>
          <w:p w:rsidR="00BE6F44" w:rsidRPr="000341F0" w:rsidRDefault="00BE6F44" w:rsidP="00BE6F44">
            <w:pPr>
              <w:ind w:left="360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341F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0341F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0341F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E6F44" w:rsidRPr="000341F0" w:rsidRDefault="00A932EA" w:rsidP="00BE6F44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               </w:t>
            </w:r>
            <w:r w:rsidR="00BE6F44" w:rsidRPr="000341F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( </w:t>
            </w:r>
            <w:r w:rsidR="00BE6F44" w:rsidRPr="000341F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="00BE6F4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องแดง    ศรีธรรมมา </w:t>
            </w:r>
            <w:r w:rsidR="00BE6F44" w:rsidRPr="000341F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E6F44" w:rsidRPr="000341F0" w:rsidRDefault="00BE6F44" w:rsidP="00BE6F44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341F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</w:r>
            <w:r w:rsidRPr="000341F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</w:r>
            <w:r w:rsidRPr="000341F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</w:r>
            <w:r w:rsidRPr="000341F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</w:r>
            <w:r w:rsidRPr="000341F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</w:r>
            <w:r w:rsidRPr="000341F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นายกองค์การบริหารส่วนตำบลช่อระกา</w:t>
            </w:r>
          </w:p>
          <w:p w:rsidR="00BE6F44" w:rsidRDefault="00BE6F44" w:rsidP="00BE6F44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:rsidR="00BE6F44" w:rsidRDefault="00BE6F44" w:rsidP="00BE6F44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:rsidR="00275122" w:rsidRPr="00275122" w:rsidRDefault="00275122" w:rsidP="00A932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A932EA" w:rsidRPr="00275122" w:rsidTr="00BE6F44">
        <w:trPr>
          <w:trHeight w:val="14914"/>
          <w:tblCellSpacing w:w="0" w:type="dxa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2EA" w:rsidRDefault="00A932EA" w:rsidP="00A932EA">
            <w:pPr>
              <w:ind w:left="7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A932EA" w:rsidRPr="00275122" w:rsidTr="00BE6F44">
        <w:trPr>
          <w:trHeight w:val="14914"/>
          <w:tblCellSpacing w:w="0" w:type="dxa"/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2EA" w:rsidRDefault="00A932EA" w:rsidP="00A932EA">
            <w:pPr>
              <w:ind w:left="7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B07FF1" w:rsidRDefault="00B07FF1"/>
    <w:sectPr w:rsidR="00B07FF1" w:rsidSect="00BE6F44">
      <w:pgSz w:w="11906" w:h="16838" w:code="9"/>
      <w:pgMar w:top="709" w:right="1418" w:bottom="0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82A"/>
    <w:multiLevelType w:val="multilevel"/>
    <w:tmpl w:val="B8A2A440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275122"/>
    <w:rsid w:val="000B3D42"/>
    <w:rsid w:val="000E4C6B"/>
    <w:rsid w:val="001E2550"/>
    <w:rsid w:val="00220B14"/>
    <w:rsid w:val="00231EB2"/>
    <w:rsid w:val="00275122"/>
    <w:rsid w:val="00573A3E"/>
    <w:rsid w:val="008718DD"/>
    <w:rsid w:val="008F1D01"/>
    <w:rsid w:val="00A932EA"/>
    <w:rsid w:val="00B07FF1"/>
    <w:rsid w:val="00BE6F44"/>
    <w:rsid w:val="00C44981"/>
    <w:rsid w:val="00DD39CE"/>
    <w:rsid w:val="00E672E8"/>
    <w:rsid w:val="00EA0175"/>
    <w:rsid w:val="00F8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75"/>
  </w:style>
  <w:style w:type="paragraph" w:styleId="1">
    <w:name w:val="heading 1"/>
    <w:basedOn w:val="a"/>
    <w:next w:val="a"/>
    <w:link w:val="10"/>
    <w:qFormat/>
    <w:rsid w:val="00BE6F44"/>
    <w:pPr>
      <w:keepNext/>
      <w:spacing w:after="0" w:line="240" w:lineRule="auto"/>
      <w:ind w:left="720"/>
      <w:outlineLvl w:val="0"/>
    </w:pPr>
    <w:rPr>
      <w:rFonts w:ascii="Times New Roman" w:eastAsia="Cordia New" w:hAnsi="Times New Roman" w:cs="Times New Roman"/>
      <w:b/>
      <w:bCs/>
      <w:sz w:val="32"/>
      <w:szCs w:val="32"/>
      <w:lang w:eastAsia="th-TH"/>
    </w:rPr>
  </w:style>
  <w:style w:type="paragraph" w:styleId="7">
    <w:name w:val="heading 7"/>
    <w:basedOn w:val="a"/>
    <w:next w:val="a"/>
    <w:link w:val="70"/>
    <w:qFormat/>
    <w:rsid w:val="00BE6F44"/>
    <w:pPr>
      <w:keepNext/>
      <w:spacing w:after="0" w:line="240" w:lineRule="auto"/>
      <w:ind w:left="720" w:hanging="153"/>
      <w:outlineLvl w:val="6"/>
    </w:pPr>
    <w:rPr>
      <w:rFonts w:ascii="AngsanaUPC" w:eastAsia="Angsan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12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275122"/>
  </w:style>
  <w:style w:type="paragraph" w:styleId="a4">
    <w:name w:val="Balloon Text"/>
    <w:basedOn w:val="a"/>
    <w:link w:val="a5"/>
    <w:uiPriority w:val="99"/>
    <w:semiHidden/>
    <w:unhideWhenUsed/>
    <w:rsid w:val="002751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512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BE6F44"/>
    <w:rPr>
      <w:rFonts w:ascii="Times New Roman" w:eastAsia="Cordia New" w:hAnsi="Times New Roman" w:cs="Times New Roman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rsid w:val="00BE6F44"/>
    <w:rPr>
      <w:rFonts w:ascii="AngsanaUPC" w:eastAsia="Angsana New" w:hAnsi="AngsanaUPC" w:cs="AngsanaUPC"/>
      <w:b/>
      <w:bCs/>
      <w:sz w:val="32"/>
      <w:szCs w:val="32"/>
    </w:rPr>
  </w:style>
  <w:style w:type="paragraph" w:styleId="a6">
    <w:name w:val="No Spacing"/>
    <w:uiPriority w:val="1"/>
    <w:qFormat/>
    <w:rsid w:val="00BE6F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6F44"/>
    <w:pPr>
      <w:keepNext/>
      <w:spacing w:after="0" w:line="240" w:lineRule="auto"/>
      <w:ind w:left="720"/>
      <w:outlineLvl w:val="0"/>
    </w:pPr>
    <w:rPr>
      <w:rFonts w:ascii="Times New Roman" w:eastAsia="Cordia New" w:hAnsi="Times New Roman" w:cs="Times New Roman"/>
      <w:b/>
      <w:bCs/>
      <w:sz w:val="32"/>
      <w:szCs w:val="32"/>
      <w:lang w:eastAsia="th-TH"/>
    </w:rPr>
  </w:style>
  <w:style w:type="paragraph" w:styleId="7">
    <w:name w:val="heading 7"/>
    <w:basedOn w:val="a"/>
    <w:next w:val="a"/>
    <w:link w:val="70"/>
    <w:qFormat/>
    <w:rsid w:val="00BE6F44"/>
    <w:pPr>
      <w:keepNext/>
      <w:spacing w:after="0" w:line="240" w:lineRule="auto"/>
      <w:ind w:left="720" w:hanging="153"/>
      <w:outlineLvl w:val="6"/>
    </w:pPr>
    <w:rPr>
      <w:rFonts w:ascii="AngsanaUPC" w:eastAsia="Angsan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12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275122"/>
  </w:style>
  <w:style w:type="paragraph" w:styleId="a4">
    <w:name w:val="Balloon Text"/>
    <w:basedOn w:val="a"/>
    <w:link w:val="a5"/>
    <w:uiPriority w:val="99"/>
    <w:semiHidden/>
    <w:unhideWhenUsed/>
    <w:rsid w:val="002751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512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BE6F44"/>
    <w:rPr>
      <w:rFonts w:ascii="Times New Roman" w:eastAsia="Cordia New" w:hAnsi="Times New Roman" w:cs="Times New Roman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rsid w:val="00BE6F44"/>
    <w:rPr>
      <w:rFonts w:ascii="AngsanaUPC" w:eastAsia="Angsana New" w:hAnsi="AngsanaUPC" w:cs="AngsanaUPC"/>
      <w:b/>
      <w:bCs/>
      <w:sz w:val="32"/>
      <w:szCs w:val="32"/>
    </w:rPr>
  </w:style>
  <w:style w:type="paragraph" w:styleId="a6">
    <w:name w:val="No Spacing"/>
    <w:uiPriority w:val="1"/>
    <w:qFormat/>
    <w:rsid w:val="00BE6F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8976-B394-4818-9ACB-02043C59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User</cp:lastModifiedBy>
  <cp:revision>2</cp:revision>
  <cp:lastPrinted>2014-04-22T02:18:00Z</cp:lastPrinted>
  <dcterms:created xsi:type="dcterms:W3CDTF">2014-06-10T04:24:00Z</dcterms:created>
  <dcterms:modified xsi:type="dcterms:W3CDTF">2014-06-10T04:24:00Z</dcterms:modified>
</cp:coreProperties>
</file>